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A17" w:rsidRDefault="00A06BF7" w:rsidP="003A2A17">
      <w:pPr>
        <w:widowControl/>
        <w:autoSpaceDE/>
        <w:autoSpaceDN/>
        <w:jc w:val="right"/>
        <w:rPr>
          <w:color w:val="000000"/>
          <w:sz w:val="24"/>
          <w:szCs w:val="24"/>
          <w:lang w:bidi="ar-SA"/>
        </w:rPr>
      </w:pPr>
      <w:r w:rsidRPr="00A06BF7">
        <w:rPr>
          <w:color w:val="000000"/>
          <w:sz w:val="24"/>
          <w:szCs w:val="24"/>
          <w:lang w:bidi="ar-SA"/>
        </w:rPr>
        <w:t xml:space="preserve">Генеральному директору </w:t>
      </w:r>
      <w:r>
        <w:rPr>
          <w:color w:val="000000"/>
          <w:sz w:val="24"/>
          <w:szCs w:val="24"/>
          <w:lang w:bidi="ar-SA"/>
        </w:rPr>
        <w:t xml:space="preserve">                       </w:t>
      </w:r>
    </w:p>
    <w:p w:rsidR="00A06BF7" w:rsidRPr="00A06BF7" w:rsidRDefault="00A06BF7" w:rsidP="003A2A17">
      <w:pPr>
        <w:widowControl/>
        <w:autoSpaceDE/>
        <w:autoSpaceDN/>
        <w:jc w:val="right"/>
        <w:rPr>
          <w:color w:val="000000"/>
          <w:sz w:val="24"/>
          <w:szCs w:val="24"/>
          <w:lang w:bidi="ar-SA"/>
        </w:rPr>
      </w:pPr>
      <w:r w:rsidRPr="00A06BF7">
        <w:rPr>
          <w:color w:val="000000"/>
          <w:sz w:val="24"/>
          <w:szCs w:val="24"/>
          <w:lang w:bidi="ar-SA"/>
        </w:rPr>
        <w:t>АО «ГОКБ «Прожектор»</w:t>
      </w:r>
    </w:p>
    <w:p w:rsidR="00A06BF7" w:rsidRPr="00A06BF7" w:rsidRDefault="00A06BF7" w:rsidP="003A2A17">
      <w:pPr>
        <w:widowControl/>
        <w:autoSpaceDE/>
        <w:autoSpaceDN/>
        <w:jc w:val="right"/>
        <w:rPr>
          <w:i/>
          <w:color w:val="000000"/>
          <w:sz w:val="24"/>
          <w:szCs w:val="24"/>
          <w:lang w:bidi="ar-SA"/>
        </w:rPr>
      </w:pPr>
      <w:r w:rsidRPr="00A06BF7">
        <w:rPr>
          <w:i/>
          <w:color w:val="000000"/>
          <w:sz w:val="24"/>
          <w:szCs w:val="24"/>
          <w:lang w:bidi="ar-SA"/>
        </w:rPr>
        <w:t>________________________________</w:t>
      </w:r>
    </w:p>
    <w:p w:rsidR="00A06BF7" w:rsidRPr="00A06BF7" w:rsidRDefault="00A06BF7" w:rsidP="003A2A17">
      <w:pPr>
        <w:widowControl/>
        <w:autoSpaceDE/>
        <w:autoSpaceDN/>
        <w:jc w:val="right"/>
        <w:rPr>
          <w:i/>
          <w:color w:val="000000"/>
          <w:sz w:val="24"/>
          <w:szCs w:val="24"/>
          <w:lang w:bidi="ar-SA"/>
        </w:rPr>
      </w:pPr>
      <w:r w:rsidRPr="00A06BF7">
        <w:rPr>
          <w:i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(должность, инициалы, ФИО)</w:t>
      </w:r>
      <w:r w:rsidRPr="00A06BF7">
        <w:rPr>
          <w:color w:val="000000"/>
          <w:sz w:val="23"/>
          <w:szCs w:val="23"/>
          <w:lang w:bidi="ar-SA"/>
        </w:rPr>
        <w:t xml:space="preserve">                                                                                                                                            </w:t>
      </w:r>
    </w:p>
    <w:p w:rsidR="00575EFA" w:rsidRPr="00A06BF7" w:rsidRDefault="00575EFA" w:rsidP="003A2A17">
      <w:pPr>
        <w:widowControl/>
        <w:autoSpaceDE/>
        <w:autoSpaceDN/>
        <w:jc w:val="right"/>
        <w:rPr>
          <w:i/>
          <w:color w:val="000000"/>
          <w:sz w:val="24"/>
          <w:szCs w:val="24"/>
          <w:lang w:bidi="ar-SA"/>
        </w:rPr>
      </w:pPr>
      <w:r w:rsidRPr="00A06BF7">
        <w:rPr>
          <w:i/>
          <w:color w:val="000000"/>
          <w:sz w:val="24"/>
          <w:szCs w:val="24"/>
          <w:lang w:bidi="ar-SA"/>
        </w:rPr>
        <w:t>_________________________________</w:t>
      </w:r>
    </w:p>
    <w:p w:rsidR="00575EFA" w:rsidRPr="00A06BF7" w:rsidRDefault="00575EFA" w:rsidP="003A2A17">
      <w:pPr>
        <w:widowControl/>
        <w:autoSpaceDE/>
        <w:autoSpaceDN/>
        <w:jc w:val="right"/>
        <w:rPr>
          <w:i/>
          <w:color w:val="000000"/>
          <w:sz w:val="24"/>
          <w:szCs w:val="24"/>
          <w:lang w:bidi="ar-SA"/>
        </w:rPr>
      </w:pPr>
      <w:r w:rsidRPr="00A06BF7">
        <w:rPr>
          <w:i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                   (ФИО уведомителя)                                                                                                                            </w:t>
      </w:r>
      <w:r w:rsidR="00A06BF7" w:rsidRPr="00A06BF7">
        <w:rPr>
          <w:i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                         </w:t>
      </w:r>
    </w:p>
    <w:p w:rsidR="00A06BF7" w:rsidRPr="00A06BF7" w:rsidRDefault="00A06BF7" w:rsidP="003A2A17">
      <w:pPr>
        <w:widowControl/>
        <w:autoSpaceDE/>
        <w:autoSpaceDN/>
        <w:jc w:val="right"/>
        <w:rPr>
          <w:i/>
          <w:color w:val="000000"/>
          <w:sz w:val="24"/>
          <w:szCs w:val="24"/>
          <w:lang w:bidi="ar-SA"/>
        </w:rPr>
      </w:pPr>
      <w:r w:rsidRPr="00A06BF7">
        <w:rPr>
          <w:i/>
          <w:color w:val="000000"/>
          <w:sz w:val="24"/>
          <w:szCs w:val="24"/>
          <w:lang w:bidi="ar-SA"/>
        </w:rPr>
        <w:t xml:space="preserve">__________________________________                                                                                                                                        </w:t>
      </w:r>
      <w:proofErr w:type="gramStart"/>
      <w:r w:rsidRPr="00A06BF7">
        <w:rPr>
          <w:i/>
          <w:color w:val="000000"/>
          <w:sz w:val="24"/>
          <w:szCs w:val="24"/>
          <w:lang w:bidi="ar-SA"/>
        </w:rPr>
        <w:t xml:space="preserve">   (</w:t>
      </w:r>
      <w:proofErr w:type="gramEnd"/>
      <w:r w:rsidRPr="00A06BF7">
        <w:rPr>
          <w:i/>
          <w:color w:val="000000"/>
          <w:sz w:val="24"/>
          <w:szCs w:val="24"/>
          <w:lang w:bidi="ar-SA"/>
        </w:rPr>
        <w:t>должность)                                                                                                                             __________________________________</w:t>
      </w:r>
    </w:p>
    <w:p w:rsidR="00A06BF7" w:rsidRPr="00A06BF7" w:rsidRDefault="00A06BF7" w:rsidP="003A2A17">
      <w:pPr>
        <w:widowControl/>
        <w:shd w:val="clear" w:color="auto" w:fill="FFFFFF"/>
        <w:autoSpaceDE/>
        <w:autoSpaceDN/>
        <w:ind w:firstLine="709"/>
        <w:jc w:val="right"/>
        <w:outlineLvl w:val="2"/>
        <w:rPr>
          <w:rFonts w:eastAsia="Calibri"/>
          <w:sz w:val="28"/>
          <w:szCs w:val="28"/>
          <w:lang w:eastAsia="en-US" w:bidi="ar-SA"/>
        </w:rPr>
      </w:pPr>
      <w:r w:rsidRPr="00A06BF7">
        <w:rPr>
          <w:i/>
          <w:color w:val="000000"/>
          <w:sz w:val="24"/>
          <w:szCs w:val="24"/>
          <w:lang w:bidi="ar-SA"/>
        </w:rPr>
        <w:t xml:space="preserve">                                                                                         (подразделение</w:t>
      </w:r>
      <w:r w:rsidR="00575EFA">
        <w:rPr>
          <w:i/>
          <w:color w:val="000000"/>
          <w:sz w:val="24"/>
          <w:szCs w:val="24"/>
          <w:lang w:bidi="ar-SA"/>
        </w:rPr>
        <w:t>)</w:t>
      </w:r>
    </w:p>
    <w:p w:rsidR="00A06BF7" w:rsidRDefault="00A06BF7" w:rsidP="00BB6B34">
      <w:pPr>
        <w:jc w:val="right"/>
        <w:rPr>
          <w:sz w:val="24"/>
          <w:szCs w:val="24"/>
        </w:rPr>
      </w:pPr>
    </w:p>
    <w:p w:rsidR="00A06BF7" w:rsidRDefault="00A06BF7" w:rsidP="00BB6B34">
      <w:pPr>
        <w:jc w:val="right"/>
        <w:rPr>
          <w:sz w:val="24"/>
          <w:szCs w:val="24"/>
        </w:rPr>
      </w:pPr>
    </w:p>
    <w:p w:rsidR="00A06BF7" w:rsidRPr="003A2A17" w:rsidRDefault="00575EFA" w:rsidP="00575EFA">
      <w:pPr>
        <w:jc w:val="center"/>
        <w:rPr>
          <w:b/>
          <w:bCs/>
          <w:sz w:val="28"/>
          <w:szCs w:val="28"/>
        </w:rPr>
      </w:pPr>
      <w:r w:rsidRPr="003A2A17">
        <w:rPr>
          <w:b/>
          <w:bCs/>
          <w:sz w:val="28"/>
          <w:szCs w:val="28"/>
        </w:rPr>
        <w:t>Заявление о выкупе подарка</w:t>
      </w:r>
    </w:p>
    <w:p w:rsidR="00A06BF7" w:rsidRPr="00575EFA" w:rsidRDefault="00A06BF7" w:rsidP="00575EFA">
      <w:pPr>
        <w:jc w:val="center"/>
        <w:rPr>
          <w:b/>
          <w:bCs/>
          <w:sz w:val="24"/>
          <w:szCs w:val="24"/>
        </w:rPr>
      </w:pPr>
    </w:p>
    <w:p w:rsidR="003A2A17" w:rsidRDefault="00A06BF7" w:rsidP="003A2A17">
      <w:pPr>
        <w:ind w:firstLine="426"/>
        <w:jc w:val="both"/>
        <w:rPr>
          <w:sz w:val="28"/>
          <w:szCs w:val="28"/>
        </w:rPr>
      </w:pPr>
      <w:r w:rsidRPr="003A2A17">
        <w:rPr>
          <w:sz w:val="28"/>
          <w:szCs w:val="28"/>
        </w:rPr>
        <w:t xml:space="preserve">Информирую Вас о намерении выкупить </w:t>
      </w:r>
      <w:r w:rsidR="003A2A17" w:rsidRPr="003A2A17">
        <w:rPr>
          <w:sz w:val="28"/>
          <w:szCs w:val="28"/>
        </w:rPr>
        <w:t>Подарок</w:t>
      </w:r>
      <w:r w:rsidRPr="003A2A17">
        <w:rPr>
          <w:sz w:val="28"/>
          <w:szCs w:val="28"/>
        </w:rPr>
        <w:t>(и),</w:t>
      </w:r>
      <w:r w:rsidR="003A2A17">
        <w:rPr>
          <w:sz w:val="28"/>
          <w:szCs w:val="28"/>
        </w:rPr>
        <w:t xml:space="preserve"> Знак(и) делового гостеприимства, (</w:t>
      </w:r>
      <w:r w:rsidR="003A2A17" w:rsidRPr="003A2A17">
        <w:rPr>
          <w:i/>
          <w:iCs/>
          <w:sz w:val="28"/>
          <w:szCs w:val="28"/>
        </w:rPr>
        <w:t>нужное подчеркнуть</w:t>
      </w:r>
      <w:r w:rsidR="003A2A17">
        <w:rPr>
          <w:sz w:val="28"/>
          <w:szCs w:val="28"/>
        </w:rPr>
        <w:t>)</w:t>
      </w:r>
      <w:r w:rsidRPr="003A2A17">
        <w:rPr>
          <w:sz w:val="28"/>
          <w:szCs w:val="28"/>
        </w:rPr>
        <w:t xml:space="preserve"> полученный(</w:t>
      </w:r>
      <w:proofErr w:type="spellStart"/>
      <w:r w:rsidRPr="003A2A17">
        <w:rPr>
          <w:sz w:val="28"/>
          <w:szCs w:val="28"/>
        </w:rPr>
        <w:t>ые</w:t>
      </w:r>
      <w:proofErr w:type="spellEnd"/>
      <w:r w:rsidRPr="003A2A17">
        <w:rPr>
          <w:sz w:val="28"/>
          <w:szCs w:val="28"/>
        </w:rPr>
        <w:t>) мною  в  связи  протокольным  мероприятием  (командировкой, официальным мероприятием)______________________________________________________________________________________________________________________________</w:t>
      </w:r>
      <w:r w:rsidR="003A2A17">
        <w:rPr>
          <w:sz w:val="28"/>
          <w:szCs w:val="28"/>
        </w:rPr>
        <w:t>_________________________________________________________</w:t>
      </w:r>
      <w:r w:rsidRPr="003A2A17">
        <w:rPr>
          <w:sz w:val="28"/>
          <w:szCs w:val="28"/>
        </w:rPr>
        <w:t>________</w:t>
      </w:r>
    </w:p>
    <w:p w:rsidR="003A2A17" w:rsidRPr="003A2A17" w:rsidRDefault="00A06BF7" w:rsidP="003A2A17">
      <w:pPr>
        <w:ind w:firstLine="426"/>
        <w:jc w:val="center"/>
        <w:rPr>
          <w:sz w:val="24"/>
          <w:szCs w:val="24"/>
        </w:rPr>
      </w:pPr>
      <w:r w:rsidRPr="003A2A17">
        <w:rPr>
          <w:sz w:val="24"/>
          <w:szCs w:val="24"/>
        </w:rPr>
        <w:t>(указать место проведения, дату, наименование)</w:t>
      </w:r>
    </w:p>
    <w:p w:rsidR="003A2A17" w:rsidRDefault="003A2A17" w:rsidP="003A2A17">
      <w:pPr>
        <w:ind w:firstLine="426"/>
        <w:jc w:val="both"/>
        <w:rPr>
          <w:sz w:val="28"/>
          <w:szCs w:val="28"/>
        </w:rPr>
      </w:pPr>
      <w:r w:rsidRPr="003A2A17">
        <w:rPr>
          <w:sz w:val="28"/>
          <w:szCs w:val="28"/>
        </w:rPr>
        <w:t>и переданный на хранение по</w:t>
      </w:r>
      <w:r>
        <w:rPr>
          <w:sz w:val="28"/>
          <w:szCs w:val="28"/>
        </w:rPr>
        <w:t xml:space="preserve"> Акту</w:t>
      </w:r>
      <w:r w:rsidRPr="003A2A17">
        <w:rPr>
          <w:sz w:val="28"/>
          <w:szCs w:val="28"/>
        </w:rPr>
        <w:t xml:space="preserve"> приёма-передачи Подарка или Знака делового гостеприимства </w:t>
      </w:r>
      <w:r w:rsidR="00A06BF7" w:rsidRPr="003A2A1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06BF7" w:rsidRPr="003A2A17">
        <w:rPr>
          <w:sz w:val="28"/>
          <w:szCs w:val="28"/>
        </w:rPr>
        <w:t>«___» ____________ 20___ г.</w:t>
      </w:r>
      <w:r>
        <w:rPr>
          <w:sz w:val="28"/>
          <w:szCs w:val="28"/>
        </w:rPr>
        <w:t xml:space="preserve"> №</w:t>
      </w:r>
      <w:r w:rsidR="00A06BF7" w:rsidRPr="003A2A17">
        <w:rPr>
          <w:sz w:val="28"/>
          <w:szCs w:val="28"/>
        </w:rPr>
        <w:t xml:space="preserve"> __________.</w:t>
      </w:r>
    </w:p>
    <w:p w:rsidR="003A2A17" w:rsidRDefault="003A2A17" w:rsidP="003A2A17">
      <w:pPr>
        <w:ind w:firstLine="426"/>
        <w:jc w:val="both"/>
        <w:rPr>
          <w:sz w:val="28"/>
          <w:szCs w:val="28"/>
        </w:rPr>
      </w:pPr>
    </w:p>
    <w:p w:rsidR="003A2A17" w:rsidRDefault="003A2A17" w:rsidP="003A2A17">
      <w:pPr>
        <w:ind w:firstLine="426"/>
        <w:jc w:val="both"/>
        <w:rPr>
          <w:sz w:val="28"/>
          <w:szCs w:val="28"/>
        </w:rPr>
      </w:pPr>
    </w:p>
    <w:p w:rsidR="003A2A17" w:rsidRDefault="003A2A17" w:rsidP="003A2A17">
      <w:pPr>
        <w:ind w:firstLine="426"/>
        <w:jc w:val="both"/>
        <w:rPr>
          <w:sz w:val="28"/>
          <w:szCs w:val="28"/>
        </w:rPr>
      </w:pPr>
    </w:p>
    <w:p w:rsidR="003A2A17" w:rsidRDefault="00A06BF7" w:rsidP="003A2A17">
      <w:pPr>
        <w:ind w:firstLine="426"/>
        <w:jc w:val="both"/>
        <w:rPr>
          <w:sz w:val="28"/>
          <w:szCs w:val="28"/>
        </w:rPr>
      </w:pPr>
      <w:r w:rsidRPr="003A2A17">
        <w:rPr>
          <w:sz w:val="28"/>
          <w:szCs w:val="28"/>
        </w:rPr>
        <w:t>____________________________</w:t>
      </w:r>
      <w:r w:rsidR="003A2A17">
        <w:rPr>
          <w:sz w:val="28"/>
          <w:szCs w:val="28"/>
        </w:rPr>
        <w:t xml:space="preserve">                              </w:t>
      </w:r>
      <w:r w:rsidR="003A2A17" w:rsidRPr="003A2A17">
        <w:rPr>
          <w:sz w:val="28"/>
          <w:szCs w:val="28"/>
        </w:rPr>
        <w:t>______________________</w:t>
      </w:r>
    </w:p>
    <w:p w:rsidR="00BB6B34" w:rsidRPr="003A2A17" w:rsidRDefault="003A2A17" w:rsidP="003A2A17">
      <w:pPr>
        <w:ind w:firstLine="426"/>
        <w:jc w:val="both"/>
        <w:rPr>
          <w:sz w:val="24"/>
          <w:szCs w:val="24"/>
        </w:rPr>
      </w:pPr>
      <w:r w:rsidRPr="003A2A17">
        <w:rPr>
          <w:sz w:val="24"/>
          <w:szCs w:val="24"/>
        </w:rPr>
        <w:t xml:space="preserve">                    </w:t>
      </w:r>
      <w:r w:rsidR="00A06BF7" w:rsidRPr="003A2A17">
        <w:rPr>
          <w:sz w:val="24"/>
          <w:szCs w:val="24"/>
        </w:rPr>
        <w:t>(</w:t>
      </w:r>
      <w:proofErr w:type="gramStart"/>
      <w:r w:rsidR="00A06BF7" w:rsidRPr="003A2A17">
        <w:rPr>
          <w:sz w:val="24"/>
          <w:szCs w:val="24"/>
        </w:rPr>
        <w:t xml:space="preserve">дата)   </w:t>
      </w:r>
      <w:proofErr w:type="gramEnd"/>
      <w:r w:rsidR="00A06BF7" w:rsidRPr="003A2A17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A06BF7" w:rsidRPr="003A2A17">
        <w:rPr>
          <w:sz w:val="24"/>
          <w:szCs w:val="24"/>
        </w:rPr>
        <w:t xml:space="preserve"> (Ф.И.О., подпись)</w:t>
      </w: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5585D" w:rsidRDefault="00B5585D" w:rsidP="00BB6B34">
      <w:pPr>
        <w:jc w:val="right"/>
        <w:rPr>
          <w:sz w:val="24"/>
          <w:szCs w:val="24"/>
        </w:rPr>
      </w:pPr>
    </w:p>
    <w:p w:rsidR="00B5585D" w:rsidRDefault="00B5585D" w:rsidP="00BB6B34">
      <w:pPr>
        <w:jc w:val="right"/>
        <w:rPr>
          <w:sz w:val="24"/>
          <w:szCs w:val="24"/>
        </w:rPr>
      </w:pPr>
    </w:p>
    <w:p w:rsidR="00B5585D" w:rsidRDefault="00B5585D" w:rsidP="00BB6B34">
      <w:pPr>
        <w:jc w:val="right"/>
        <w:rPr>
          <w:sz w:val="24"/>
          <w:szCs w:val="24"/>
        </w:rPr>
      </w:pPr>
      <w:bookmarkStart w:id="0" w:name="_GoBack"/>
      <w:bookmarkEnd w:id="0"/>
    </w:p>
    <w:p w:rsidR="00B5585D" w:rsidRDefault="00B5585D" w:rsidP="00BB6B34">
      <w:pPr>
        <w:jc w:val="right"/>
        <w:rPr>
          <w:sz w:val="24"/>
          <w:szCs w:val="24"/>
        </w:rPr>
      </w:pPr>
    </w:p>
    <w:p w:rsidR="00B5585D" w:rsidRDefault="00B5585D" w:rsidP="00BB6B34">
      <w:pPr>
        <w:jc w:val="right"/>
        <w:rPr>
          <w:sz w:val="24"/>
          <w:szCs w:val="24"/>
        </w:rPr>
      </w:pPr>
    </w:p>
    <w:p w:rsidR="006D667F" w:rsidRDefault="006D667F" w:rsidP="00BB6B34">
      <w:pPr>
        <w:jc w:val="right"/>
        <w:rPr>
          <w:sz w:val="24"/>
          <w:szCs w:val="24"/>
        </w:rPr>
      </w:pPr>
    </w:p>
    <w:p w:rsidR="006D667F" w:rsidRDefault="006D667F" w:rsidP="00BB6B34">
      <w:pPr>
        <w:jc w:val="right"/>
        <w:rPr>
          <w:sz w:val="24"/>
          <w:szCs w:val="24"/>
        </w:rPr>
      </w:pPr>
    </w:p>
    <w:p w:rsidR="006D667F" w:rsidRDefault="006D667F" w:rsidP="00BB6B34">
      <w:pPr>
        <w:jc w:val="right"/>
        <w:rPr>
          <w:sz w:val="24"/>
          <w:szCs w:val="24"/>
        </w:rPr>
      </w:pPr>
    </w:p>
    <w:p w:rsidR="006D667F" w:rsidRDefault="006D667F" w:rsidP="00BB6B34">
      <w:pPr>
        <w:jc w:val="right"/>
        <w:rPr>
          <w:sz w:val="24"/>
          <w:szCs w:val="24"/>
        </w:rPr>
      </w:pPr>
    </w:p>
    <w:p w:rsidR="006D667F" w:rsidRDefault="006D667F" w:rsidP="00BB6B34">
      <w:pPr>
        <w:jc w:val="right"/>
        <w:rPr>
          <w:sz w:val="24"/>
          <w:szCs w:val="24"/>
        </w:rPr>
      </w:pPr>
    </w:p>
    <w:p w:rsidR="00B5585D" w:rsidRDefault="00B5585D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p w:rsidR="00BB6B34" w:rsidRDefault="00BB6B34" w:rsidP="00BB6B34">
      <w:pPr>
        <w:jc w:val="right"/>
        <w:rPr>
          <w:sz w:val="24"/>
          <w:szCs w:val="24"/>
        </w:rPr>
      </w:pPr>
    </w:p>
    <w:sectPr w:rsidR="00BB6B34" w:rsidSect="004A582F">
      <w:footerReference w:type="default" r:id="rId8"/>
      <w:pgSz w:w="11910" w:h="16840"/>
      <w:pgMar w:top="1134" w:right="567" w:bottom="1134" w:left="1701" w:header="0" w:footer="5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A79" w:rsidRDefault="00922A79">
      <w:r>
        <w:separator/>
      </w:r>
    </w:p>
  </w:endnote>
  <w:endnote w:type="continuationSeparator" w:id="0">
    <w:p w:rsidR="00922A79" w:rsidRDefault="009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79" w:rsidRDefault="00922A79">
    <w:pPr>
      <w:pStyle w:val="af1"/>
      <w:jc w:val="center"/>
    </w:pPr>
  </w:p>
  <w:p w:rsidR="00922A79" w:rsidRDefault="00922A79">
    <w:pPr>
      <w:pStyle w:val="a3"/>
      <w:spacing w:before="0" w:line="14" w:lineRule="auto"/>
      <w:ind w:left="0" w:righ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A79" w:rsidRDefault="00922A79">
      <w:r>
        <w:separator/>
      </w:r>
    </w:p>
  </w:footnote>
  <w:footnote w:type="continuationSeparator" w:id="0">
    <w:p w:rsidR="00922A79" w:rsidRDefault="009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6D4E"/>
    <w:multiLevelType w:val="multilevel"/>
    <w:tmpl w:val="C132293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" w15:restartNumberingAfterBreak="0">
    <w:nsid w:val="1D980ADF"/>
    <w:multiLevelType w:val="multilevel"/>
    <w:tmpl w:val="933C084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375F5A"/>
    <w:multiLevelType w:val="multilevel"/>
    <w:tmpl w:val="F0DCAE6C"/>
    <w:lvl w:ilvl="0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" w15:restartNumberingAfterBreak="0">
    <w:nsid w:val="265E1A74"/>
    <w:multiLevelType w:val="multilevel"/>
    <w:tmpl w:val="26108E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5C6FE8"/>
    <w:multiLevelType w:val="multilevel"/>
    <w:tmpl w:val="A000A778"/>
    <w:lvl w:ilvl="0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ascii="Times New Roman" w:eastAsia="Times New Roman" w:hAnsi="Times New Roman" w:cs="Times New Roman" w:hint="default"/>
        <w:b w:val="0"/>
        <w:bCs w:val="0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40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75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11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47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83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9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4" w:hanging="421"/>
      </w:pPr>
      <w:rPr>
        <w:rFonts w:hint="default"/>
        <w:lang w:val="ru-RU" w:eastAsia="ru-RU" w:bidi="ru-RU"/>
      </w:rPr>
    </w:lvl>
  </w:abstractNum>
  <w:abstractNum w:abstractNumId="5" w15:restartNumberingAfterBreak="0">
    <w:nsid w:val="310C596A"/>
    <w:multiLevelType w:val="hybridMultilevel"/>
    <w:tmpl w:val="25F0D6C6"/>
    <w:lvl w:ilvl="0" w:tplc="E57C5A74">
      <w:numFmt w:val="bullet"/>
      <w:lvlText w:val="–"/>
      <w:lvlJc w:val="left"/>
      <w:pPr>
        <w:ind w:left="112" w:hanging="18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7B98E6E2">
      <w:numFmt w:val="bullet"/>
      <w:lvlText w:val="•"/>
      <w:lvlJc w:val="left"/>
      <w:pPr>
        <w:ind w:left="1150" w:hanging="181"/>
      </w:pPr>
      <w:rPr>
        <w:rFonts w:hint="default"/>
        <w:lang w:val="ru-RU" w:eastAsia="ru-RU" w:bidi="ru-RU"/>
      </w:rPr>
    </w:lvl>
    <w:lvl w:ilvl="2" w:tplc="102267A4">
      <w:numFmt w:val="bullet"/>
      <w:lvlText w:val="•"/>
      <w:lvlJc w:val="left"/>
      <w:pPr>
        <w:ind w:left="2181" w:hanging="181"/>
      </w:pPr>
      <w:rPr>
        <w:rFonts w:hint="default"/>
        <w:lang w:val="ru-RU" w:eastAsia="ru-RU" w:bidi="ru-RU"/>
      </w:rPr>
    </w:lvl>
    <w:lvl w:ilvl="3" w:tplc="5A028CF8">
      <w:numFmt w:val="bullet"/>
      <w:lvlText w:val="•"/>
      <w:lvlJc w:val="left"/>
      <w:pPr>
        <w:ind w:left="3211" w:hanging="181"/>
      </w:pPr>
      <w:rPr>
        <w:rFonts w:hint="default"/>
        <w:lang w:val="ru-RU" w:eastAsia="ru-RU" w:bidi="ru-RU"/>
      </w:rPr>
    </w:lvl>
    <w:lvl w:ilvl="4" w:tplc="8508E3D4">
      <w:numFmt w:val="bullet"/>
      <w:lvlText w:val="•"/>
      <w:lvlJc w:val="left"/>
      <w:pPr>
        <w:ind w:left="4242" w:hanging="181"/>
      </w:pPr>
      <w:rPr>
        <w:rFonts w:hint="default"/>
        <w:lang w:val="ru-RU" w:eastAsia="ru-RU" w:bidi="ru-RU"/>
      </w:rPr>
    </w:lvl>
    <w:lvl w:ilvl="5" w:tplc="C5F02F64">
      <w:numFmt w:val="bullet"/>
      <w:lvlText w:val="•"/>
      <w:lvlJc w:val="left"/>
      <w:pPr>
        <w:ind w:left="5273" w:hanging="181"/>
      </w:pPr>
      <w:rPr>
        <w:rFonts w:hint="default"/>
        <w:lang w:val="ru-RU" w:eastAsia="ru-RU" w:bidi="ru-RU"/>
      </w:rPr>
    </w:lvl>
    <w:lvl w:ilvl="6" w:tplc="6B0C30AA">
      <w:numFmt w:val="bullet"/>
      <w:lvlText w:val="•"/>
      <w:lvlJc w:val="left"/>
      <w:pPr>
        <w:ind w:left="6303" w:hanging="181"/>
      </w:pPr>
      <w:rPr>
        <w:rFonts w:hint="default"/>
        <w:lang w:val="ru-RU" w:eastAsia="ru-RU" w:bidi="ru-RU"/>
      </w:rPr>
    </w:lvl>
    <w:lvl w:ilvl="7" w:tplc="36023204">
      <w:numFmt w:val="bullet"/>
      <w:lvlText w:val="•"/>
      <w:lvlJc w:val="left"/>
      <w:pPr>
        <w:ind w:left="7334" w:hanging="181"/>
      </w:pPr>
      <w:rPr>
        <w:rFonts w:hint="default"/>
        <w:lang w:val="ru-RU" w:eastAsia="ru-RU" w:bidi="ru-RU"/>
      </w:rPr>
    </w:lvl>
    <w:lvl w:ilvl="8" w:tplc="3EF0F570">
      <w:numFmt w:val="bullet"/>
      <w:lvlText w:val="•"/>
      <w:lvlJc w:val="left"/>
      <w:pPr>
        <w:ind w:left="8365" w:hanging="181"/>
      </w:pPr>
      <w:rPr>
        <w:rFonts w:hint="default"/>
        <w:lang w:val="ru-RU" w:eastAsia="ru-RU" w:bidi="ru-RU"/>
      </w:rPr>
    </w:lvl>
  </w:abstractNum>
  <w:abstractNum w:abstractNumId="6" w15:restartNumberingAfterBreak="0">
    <w:nsid w:val="499E6D4B"/>
    <w:multiLevelType w:val="multilevel"/>
    <w:tmpl w:val="2EB655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D90"/>
    <w:rsid w:val="00026DA8"/>
    <w:rsid w:val="0005102A"/>
    <w:rsid w:val="0007170B"/>
    <w:rsid w:val="000730E9"/>
    <w:rsid w:val="00077B4F"/>
    <w:rsid w:val="000C4118"/>
    <w:rsid w:val="000D1E01"/>
    <w:rsid w:val="000D5626"/>
    <w:rsid w:val="000F48C1"/>
    <w:rsid w:val="00121FFF"/>
    <w:rsid w:val="0019170B"/>
    <w:rsid w:val="00191784"/>
    <w:rsid w:val="001D0E8F"/>
    <w:rsid w:val="001F0D00"/>
    <w:rsid w:val="001F51ED"/>
    <w:rsid w:val="0020711B"/>
    <w:rsid w:val="0024206A"/>
    <w:rsid w:val="002700C6"/>
    <w:rsid w:val="002764DA"/>
    <w:rsid w:val="002802C4"/>
    <w:rsid w:val="002B2326"/>
    <w:rsid w:val="002E3E8F"/>
    <w:rsid w:val="00311585"/>
    <w:rsid w:val="00330F0C"/>
    <w:rsid w:val="003353D4"/>
    <w:rsid w:val="00342AE5"/>
    <w:rsid w:val="003522D2"/>
    <w:rsid w:val="00366230"/>
    <w:rsid w:val="00380B59"/>
    <w:rsid w:val="00385027"/>
    <w:rsid w:val="003A2A17"/>
    <w:rsid w:val="004024DE"/>
    <w:rsid w:val="0042006C"/>
    <w:rsid w:val="00431861"/>
    <w:rsid w:val="00454086"/>
    <w:rsid w:val="00467072"/>
    <w:rsid w:val="00470ED3"/>
    <w:rsid w:val="00473B6D"/>
    <w:rsid w:val="004A582F"/>
    <w:rsid w:val="004B4DEA"/>
    <w:rsid w:val="004C4BAA"/>
    <w:rsid w:val="004E5E32"/>
    <w:rsid w:val="00525D5A"/>
    <w:rsid w:val="005647DD"/>
    <w:rsid w:val="00575EFA"/>
    <w:rsid w:val="00587281"/>
    <w:rsid w:val="005916C8"/>
    <w:rsid w:val="005C0193"/>
    <w:rsid w:val="005F55BE"/>
    <w:rsid w:val="00601162"/>
    <w:rsid w:val="006457CE"/>
    <w:rsid w:val="00665372"/>
    <w:rsid w:val="006925F1"/>
    <w:rsid w:val="006D667F"/>
    <w:rsid w:val="007707EC"/>
    <w:rsid w:val="00776BD8"/>
    <w:rsid w:val="00781412"/>
    <w:rsid w:val="007853F3"/>
    <w:rsid w:val="00787FE4"/>
    <w:rsid w:val="007E5DCA"/>
    <w:rsid w:val="0082036D"/>
    <w:rsid w:val="00825414"/>
    <w:rsid w:val="008C6450"/>
    <w:rsid w:val="00920B09"/>
    <w:rsid w:val="0092146C"/>
    <w:rsid w:val="00922A79"/>
    <w:rsid w:val="009446DF"/>
    <w:rsid w:val="00970D90"/>
    <w:rsid w:val="00982048"/>
    <w:rsid w:val="009B291D"/>
    <w:rsid w:val="009D3332"/>
    <w:rsid w:val="009D7632"/>
    <w:rsid w:val="009E62B0"/>
    <w:rsid w:val="009F5005"/>
    <w:rsid w:val="00A06BF7"/>
    <w:rsid w:val="00A07270"/>
    <w:rsid w:val="00A16912"/>
    <w:rsid w:val="00A72F73"/>
    <w:rsid w:val="00AA2BCA"/>
    <w:rsid w:val="00AB40C8"/>
    <w:rsid w:val="00AC2EB7"/>
    <w:rsid w:val="00AC6C89"/>
    <w:rsid w:val="00AC6E18"/>
    <w:rsid w:val="00AD2CC8"/>
    <w:rsid w:val="00AD5818"/>
    <w:rsid w:val="00AE16E0"/>
    <w:rsid w:val="00B10E9C"/>
    <w:rsid w:val="00B177BF"/>
    <w:rsid w:val="00B21CD8"/>
    <w:rsid w:val="00B5122A"/>
    <w:rsid w:val="00B5585D"/>
    <w:rsid w:val="00B560A2"/>
    <w:rsid w:val="00B77E86"/>
    <w:rsid w:val="00B82A19"/>
    <w:rsid w:val="00B93501"/>
    <w:rsid w:val="00BB4EC0"/>
    <w:rsid w:val="00BB6B34"/>
    <w:rsid w:val="00BC4349"/>
    <w:rsid w:val="00C21360"/>
    <w:rsid w:val="00C37A61"/>
    <w:rsid w:val="00C401D2"/>
    <w:rsid w:val="00C548C6"/>
    <w:rsid w:val="00C76AE1"/>
    <w:rsid w:val="00CB7D0A"/>
    <w:rsid w:val="00CC1243"/>
    <w:rsid w:val="00CC335C"/>
    <w:rsid w:val="00CF02A7"/>
    <w:rsid w:val="00D110E8"/>
    <w:rsid w:val="00D26F8F"/>
    <w:rsid w:val="00D91779"/>
    <w:rsid w:val="00D92213"/>
    <w:rsid w:val="00DB46C6"/>
    <w:rsid w:val="00DE2E38"/>
    <w:rsid w:val="00DE4DC4"/>
    <w:rsid w:val="00DF3F68"/>
    <w:rsid w:val="00E02B9E"/>
    <w:rsid w:val="00E07BBF"/>
    <w:rsid w:val="00E10E5C"/>
    <w:rsid w:val="00E319DC"/>
    <w:rsid w:val="00E362E9"/>
    <w:rsid w:val="00E738FE"/>
    <w:rsid w:val="00E9523B"/>
    <w:rsid w:val="00E963F7"/>
    <w:rsid w:val="00EB5CF7"/>
    <w:rsid w:val="00EC2EA9"/>
    <w:rsid w:val="00EE2387"/>
    <w:rsid w:val="00EE2CE1"/>
    <w:rsid w:val="00EE5C5F"/>
    <w:rsid w:val="00F53E0C"/>
    <w:rsid w:val="00F87833"/>
    <w:rsid w:val="00FB08F3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BBA79992-2BBA-47FB-A6B9-48CB3FA2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1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B82A19"/>
    <w:pPr>
      <w:spacing w:before="1"/>
      <w:ind w:left="353" w:hanging="24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A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B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2A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2A19"/>
    <w:pPr>
      <w:spacing w:before="149"/>
      <w:ind w:left="112" w:right="111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rsid w:val="00B82A19"/>
    <w:pPr>
      <w:spacing w:before="167"/>
      <w:ind w:left="3392" w:right="1280" w:hanging="2089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B82A19"/>
    <w:pPr>
      <w:spacing w:before="149"/>
      <w:ind w:left="112" w:right="111"/>
      <w:jc w:val="both"/>
    </w:pPr>
  </w:style>
  <w:style w:type="paragraph" w:customStyle="1" w:styleId="TableParagraph">
    <w:name w:val="Table Paragraph"/>
    <w:basedOn w:val="a"/>
    <w:uiPriority w:val="1"/>
    <w:qFormat/>
    <w:rsid w:val="00B82A19"/>
  </w:style>
  <w:style w:type="character" w:styleId="a6">
    <w:name w:val="annotation reference"/>
    <w:basedOn w:val="a0"/>
    <w:uiPriority w:val="99"/>
    <w:semiHidden/>
    <w:unhideWhenUsed/>
    <w:rsid w:val="00787F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7FE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7FE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7F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7FE4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87F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7FE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80B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ad">
    <w:name w:val="endnote text"/>
    <w:basedOn w:val="a"/>
    <w:link w:val="ae"/>
    <w:uiPriority w:val="99"/>
    <w:unhideWhenUsed/>
    <w:rsid w:val="00EE2387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bidi="ar-SA"/>
    </w:rPr>
  </w:style>
  <w:style w:type="character" w:customStyle="1" w:styleId="ae">
    <w:name w:val="Текст концевой сноски Знак"/>
    <w:basedOn w:val="a0"/>
    <w:link w:val="ad"/>
    <w:uiPriority w:val="99"/>
    <w:rsid w:val="00EE2387"/>
    <w:rPr>
      <w:rFonts w:eastAsiaTheme="minorEastAsia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FF0C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F0CDA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FF0C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F0CD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342A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af3">
    <w:name w:val="Hyperlink"/>
    <w:basedOn w:val="a0"/>
    <w:uiPriority w:val="99"/>
    <w:semiHidden/>
    <w:unhideWhenUsed/>
    <w:rsid w:val="00DF3F68"/>
    <w:rPr>
      <w:color w:val="0000FF"/>
      <w:u w:val="single"/>
    </w:rPr>
  </w:style>
  <w:style w:type="table" w:styleId="af4">
    <w:name w:val="Table Grid"/>
    <w:basedOn w:val="a1"/>
    <w:uiPriority w:val="59"/>
    <w:rsid w:val="0028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AD5818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bidi="ar-SA"/>
    </w:rPr>
  </w:style>
  <w:style w:type="character" w:customStyle="1" w:styleId="af6">
    <w:name w:val="Текст сноски Знак"/>
    <w:basedOn w:val="a0"/>
    <w:link w:val="af5"/>
    <w:uiPriority w:val="99"/>
    <w:rsid w:val="00AD5818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07170B"/>
    <w:rPr>
      <w:vertAlign w:val="superscript"/>
    </w:rPr>
  </w:style>
  <w:style w:type="paragraph" w:customStyle="1" w:styleId="ConsPlusTitle">
    <w:name w:val="ConsPlusTitle"/>
    <w:rsid w:val="00BB6B34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0">
    <w:name w:val="Сетка таблицы1"/>
    <w:basedOn w:val="a1"/>
    <w:next w:val="af4"/>
    <w:uiPriority w:val="59"/>
    <w:rsid w:val="002700C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1851-5D2C-471B-B71F-F353B36F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Оксана</dc:creator>
  <cp:lastModifiedBy>Костякова Людмила</cp:lastModifiedBy>
  <cp:revision>54</cp:revision>
  <cp:lastPrinted>2020-10-01T06:46:00Z</cp:lastPrinted>
  <dcterms:created xsi:type="dcterms:W3CDTF">2019-11-26T13:13:00Z</dcterms:created>
  <dcterms:modified xsi:type="dcterms:W3CDTF">2021-03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0T00:00:00Z</vt:filetime>
  </property>
</Properties>
</file>